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50A66D1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B7EC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214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B7EC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B47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340D1"/>
    <w:rsid w:val="009401D4"/>
    <w:rsid w:val="00940923"/>
    <w:rsid w:val="00946092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Kuklová</cp:lastModifiedBy>
  <cp:revision>2</cp:revision>
  <cp:lastPrinted>2025-12-26T12:04:00Z</cp:lastPrinted>
  <dcterms:created xsi:type="dcterms:W3CDTF">2026-04-17T05:51:00Z</dcterms:created>
  <dcterms:modified xsi:type="dcterms:W3CDTF">2026-04-17T05:51:00Z</dcterms:modified>
</cp:coreProperties>
</file>